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7E3D" w14:textId="02047661" w:rsidR="00BA3833" w:rsidRDefault="00BA3833" w:rsidP="006D4323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  <w:bookmarkStart w:id="0" w:name="_GoBack"/>
      <w:bookmarkEnd w:id="0"/>
    </w:p>
    <w:p w14:paraId="2F0379CC" w14:textId="33E16E20" w:rsidR="00C77E3C" w:rsidRPr="00040EE6" w:rsidRDefault="00ED5747" w:rsidP="006D4323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2902A8D4" w14:textId="001AEAF4" w:rsidR="00C77E3C" w:rsidRPr="00040EE6" w:rsidRDefault="006D4323" w:rsidP="006D4323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ab/>
      </w:r>
      <w:r w:rsidR="00A21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41A52A97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</w:t>
      </w:r>
      <w:r w:rsidR="004C3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4C3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6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7B17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březn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6</w:t>
      </w:r>
    </w:p>
    <w:p w14:paraId="60E93FDA" w14:textId="77777777" w:rsidR="001502E9" w:rsidRDefault="001502E9" w:rsidP="00712D4D">
      <w:pPr>
        <w:pStyle w:val="Zkladntext"/>
        <w:spacing w:before="0" w:after="0"/>
        <w:rPr>
          <w:color w:val="000000" w:themeColor="text1"/>
          <w:szCs w:val="24"/>
        </w:rPr>
      </w:pPr>
    </w:p>
    <w:p w14:paraId="408E7C52" w14:textId="77777777" w:rsidR="004C3D16" w:rsidRPr="00040EE6" w:rsidRDefault="004C3D16" w:rsidP="004C3D16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35442494" w14:textId="77777777" w:rsidR="004C3D16" w:rsidRPr="00040EE6" w:rsidRDefault="004C3D16" w:rsidP="004C3D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6.3.2026</w:t>
      </w:r>
      <w:proofErr w:type="gramEnd"/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/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123C0834" w14:textId="77777777" w:rsidR="004C3D16" w:rsidRPr="00040EE6" w:rsidRDefault="004C3D16" w:rsidP="004C3D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7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24135C7A" w14:textId="77777777" w:rsidR="004C3D16" w:rsidRPr="00040EE6" w:rsidRDefault="004C3D16" w:rsidP="004C3D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15CF86E5" w14:textId="77777777" w:rsidR="004C3D16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576B91C" w14:textId="77777777" w:rsidR="004C3D16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odej majetku užívaného TS Kyjov</w:t>
      </w:r>
    </w:p>
    <w:p w14:paraId="46A850AC" w14:textId="77777777" w:rsidR="004C3D16" w:rsidRPr="00040EE6" w:rsidRDefault="004C3D16" w:rsidP="004C3D16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22BA6BC" w14:textId="77777777" w:rsidR="004C3D16" w:rsidRPr="00040EE6" w:rsidRDefault="004C3D16" w:rsidP="004C3D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6.3.2026</w:t>
      </w:r>
      <w:proofErr w:type="gramEnd"/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/2</w:t>
      </w:r>
    </w:p>
    <w:p w14:paraId="1FA84261" w14:textId="77777777" w:rsidR="004C3D16" w:rsidRPr="00040EE6" w:rsidRDefault="004C3D16" w:rsidP="004C3D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7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507530A" w14:textId="77777777" w:rsidR="004C3D16" w:rsidRPr="00C2061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2 písm. b) zákona č. 128/2000 Sb., o obcích (obecní zřízení), ve znění pozdějších předpisů, rozhodla o vyřazení níže specifikovaného movitého majetku a uděluje Technickým službám Kyjov, příspěvkové organizaci města Kyjova, IČ 21551448, se sídlem Riegrova 1370/27a, 697 01 Kyjov, souhlas k jeho prodeji. Jedná se o </w:t>
      </w:r>
    </w:p>
    <w:p w14:paraId="55096B44" w14:textId="77777777" w:rsidR="004C3D16" w:rsidRPr="00C2061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otorové vozidlo tovární značky HOLDER C 245 4x4, RZ B018108, VIN 202002954, prodej za kupní cenu ve výši 110.030,- Kč vč. DPH, </w:t>
      </w:r>
    </w:p>
    <w:p w14:paraId="6564F83A" w14:textId="77777777" w:rsidR="004C3D16" w:rsidRPr="00C2061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proofErr w:type="spellStart"/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>štěpkovač</w:t>
      </w:r>
      <w:proofErr w:type="spellEnd"/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vární značky JENSEN A530Z XL, VIN 5513063121, prodej za kupní cenu ve výši 53.359,- Kč vč. DPH,</w:t>
      </w:r>
    </w:p>
    <w:p w14:paraId="6D93B1D1" w14:textId="77777777" w:rsidR="004C3D16" w:rsidRPr="00C2061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kačku – </w:t>
      </w:r>
      <w:proofErr w:type="spellStart"/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>mulčovač</w:t>
      </w:r>
      <w:proofErr w:type="spellEnd"/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vární značky  GMR STENSBALLE HC 1500 A, VIN 110322, prodej za kupní cenu ve výši 13.884,- Kč vč. DPH,</w:t>
      </w:r>
    </w:p>
    <w:p w14:paraId="56199C94" w14:textId="77777777" w:rsidR="004C3D16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>podkop KOVACO MZ 800, VIN 1171, prodej za kupní cenu ve výši 33.928,- Kč vč. DPH</w:t>
      </w:r>
    </w:p>
    <w:p w14:paraId="2F98CB22" w14:textId="77777777" w:rsidR="004C3D16" w:rsidRPr="00C2061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B5AA60" w14:textId="77777777" w:rsidR="004C3D16" w:rsidRPr="008169CE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a města Kyjova dále uděluje Technickým službám Kyjov souhlas k uzavření a k podpisu kupních smluv na prodej těchto movitých věcí v zastoupení města Kyjova, se sídlem Masarykovo náměstí 30/1, 697 01 Kyjov, IČ 00285030, jako prodávajícího, se společností </w:t>
      </w:r>
      <w:proofErr w:type="spellStart"/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>Veacom</w:t>
      </w:r>
      <w:proofErr w:type="spellEnd"/>
      <w:r w:rsidRPr="00C206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. r. o., IČ 27581063, se sídlem Strakonická 3367, Smíchov, 150 00 Praha 5,  jako kupujícím.</w:t>
      </w:r>
    </w:p>
    <w:p w14:paraId="3B55E23E" w14:textId="77777777" w:rsidR="004C3D16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D5354B" w14:textId="77777777" w:rsidR="004C3D16" w:rsidRPr="008836F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836F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8836F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odloužení smlouvy o nájmu – radar Strážovice</w:t>
      </w:r>
    </w:p>
    <w:p w14:paraId="566A771B" w14:textId="77777777" w:rsidR="004C3D16" w:rsidRPr="00040EE6" w:rsidRDefault="004C3D16" w:rsidP="004C3D16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D68201F" w14:textId="77777777" w:rsidR="004C3D16" w:rsidRPr="00040EE6" w:rsidRDefault="004C3D16" w:rsidP="004C3D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6.3.2026</w:t>
      </w:r>
      <w:proofErr w:type="gramEnd"/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/3</w:t>
      </w:r>
    </w:p>
    <w:p w14:paraId="2EA532E2" w14:textId="77777777" w:rsidR="004C3D16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7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29DD7FA" w14:textId="77777777" w:rsidR="004C3D16" w:rsidRPr="00F50C14" w:rsidRDefault="004C3D16" w:rsidP="004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0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dodatku č. 2 ke Smlouvě o nájmu uzavřené mezi městem Kyjovem, IČ: 00285030, jako nájemcem, a společností GEMOS DOPRAVNÍ SYSTÉMY a.s., IČ: 24132098, se sídlem Hálova 47/12, 190 15 Praha 9 - Satalice, jako pronajímatelem, ze dne </w:t>
      </w:r>
      <w:proofErr w:type="gramStart"/>
      <w:r w:rsidRPr="00F50C14">
        <w:rPr>
          <w:rFonts w:ascii="Times New Roman" w:eastAsia="Times New Roman" w:hAnsi="Times New Roman" w:cs="Times New Roman"/>
          <w:sz w:val="24"/>
          <w:szCs w:val="24"/>
          <w:lang w:eastAsia="zh-CN"/>
        </w:rPr>
        <w:t>14.2.2024</w:t>
      </w:r>
      <w:proofErr w:type="gramEnd"/>
      <w:r w:rsidRPr="00F50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 znění dodatku č. 1 ze dne 14.3.2025, jehož předmětem je  prodloužení doby trvání smlouvy do 30.8.2026.</w:t>
      </w:r>
    </w:p>
    <w:p w14:paraId="6D5E5CC7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631D761" w14:textId="77777777" w:rsidR="004C3D16" w:rsidRDefault="004C3D16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E30410" w14:textId="5AC44257" w:rsidR="0046307A" w:rsidRDefault="00AB5FA7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14:paraId="0AC1D848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63ECAA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5A23278" w14:textId="35DB0BE4" w:rsidR="000E324C" w:rsidRPr="00C3588B" w:rsidRDefault="00966010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C3588B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A2FB" w14:textId="77777777" w:rsidR="009D54F5" w:rsidRDefault="009D54F5">
      <w:pPr>
        <w:spacing w:after="0" w:line="240" w:lineRule="auto"/>
      </w:pPr>
      <w:r>
        <w:separator/>
      </w:r>
    </w:p>
  </w:endnote>
  <w:endnote w:type="continuationSeparator" w:id="0">
    <w:p w14:paraId="574D5260" w14:textId="77777777" w:rsidR="009D54F5" w:rsidRDefault="009D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6A994462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33">
          <w:rPr>
            <w:noProof/>
          </w:rPr>
          <w:t>1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517C" w14:textId="77777777" w:rsidR="009D54F5" w:rsidRDefault="009D54F5">
      <w:pPr>
        <w:spacing w:after="0" w:line="240" w:lineRule="auto"/>
      </w:pPr>
      <w:r>
        <w:separator/>
      </w:r>
    </w:p>
  </w:footnote>
  <w:footnote w:type="continuationSeparator" w:id="0">
    <w:p w14:paraId="04BD5FDB" w14:textId="77777777" w:rsidR="009D54F5" w:rsidRDefault="009D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03E"/>
    <w:multiLevelType w:val="hybridMultilevel"/>
    <w:tmpl w:val="039A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41F87"/>
    <w:multiLevelType w:val="hybridMultilevel"/>
    <w:tmpl w:val="BA84DBA8"/>
    <w:lvl w:ilvl="0" w:tplc="A934A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1E2C"/>
    <w:multiLevelType w:val="hybridMultilevel"/>
    <w:tmpl w:val="5948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628F6"/>
    <w:multiLevelType w:val="hybridMultilevel"/>
    <w:tmpl w:val="85EC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26"/>
  </w:num>
  <w:num w:numId="13">
    <w:abstractNumId w:val="21"/>
  </w:num>
  <w:num w:numId="14">
    <w:abstractNumId w:val="12"/>
  </w:num>
  <w:num w:numId="15">
    <w:abstractNumId w:val="19"/>
  </w:num>
  <w:num w:numId="16">
    <w:abstractNumId w:val="7"/>
  </w:num>
  <w:num w:numId="17">
    <w:abstractNumId w:val="28"/>
  </w:num>
  <w:num w:numId="18">
    <w:abstractNumId w:val="11"/>
  </w:num>
  <w:num w:numId="19">
    <w:abstractNumId w:val="18"/>
  </w:num>
  <w:num w:numId="20">
    <w:abstractNumId w:val="4"/>
  </w:num>
  <w:num w:numId="21">
    <w:abstractNumId w:val="27"/>
  </w:num>
  <w:num w:numId="22">
    <w:abstractNumId w:val="8"/>
  </w:num>
  <w:num w:numId="23">
    <w:abstractNumId w:val="25"/>
  </w:num>
  <w:num w:numId="24">
    <w:abstractNumId w:val="29"/>
  </w:num>
  <w:num w:numId="25">
    <w:abstractNumId w:val="13"/>
  </w:num>
  <w:num w:numId="26">
    <w:abstractNumId w:val="10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5"/>
  </w:num>
  <w:num w:numId="30">
    <w:abstractNumId w:val="16"/>
  </w:num>
  <w:num w:numId="31">
    <w:abstractNumId w:val="20"/>
  </w:num>
  <w:num w:numId="32">
    <w:abstractNumId w:val="6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73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6FE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2E9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A7B7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3EE1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66D1F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A21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5DFC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2B5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07A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D16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591F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6D1A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17A7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7C9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2DC4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2AEE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4323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2D4D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17D4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1EFD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174C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28F5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6E5A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4F5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0A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131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33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7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8B"/>
    <w:rsid w:val="00C358F5"/>
    <w:rsid w:val="00C36451"/>
    <w:rsid w:val="00C36599"/>
    <w:rsid w:val="00C36E97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73C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6A4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3AE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A6F"/>
    <w:rsid w:val="00CB7E48"/>
    <w:rsid w:val="00CC02FD"/>
    <w:rsid w:val="00CC0AA2"/>
    <w:rsid w:val="00CC1231"/>
    <w:rsid w:val="00CC2B78"/>
    <w:rsid w:val="00CC2FA5"/>
    <w:rsid w:val="00CC31D0"/>
    <w:rsid w:val="00CC3994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CF7E5D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4C7A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50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65B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8D1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6EF9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EC3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8F5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3CD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54C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2D2E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2124-FD0B-4861-89F1-7C825C2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78</cp:revision>
  <cp:lastPrinted>2025-09-22T12:39:00Z</cp:lastPrinted>
  <dcterms:created xsi:type="dcterms:W3CDTF">2025-10-24T05:13:00Z</dcterms:created>
  <dcterms:modified xsi:type="dcterms:W3CDTF">2026-03-31T0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